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0A" w:rsidRPr="00FB5775" w:rsidRDefault="0087327F" w:rsidP="007D00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30"/>
        </w:rPr>
        <w:t xml:space="preserve">      </w:t>
      </w:r>
      <w:r w:rsidR="00686B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6010</wp:posOffset>
            </wp:positionH>
            <wp:positionV relativeFrom="paragraph">
              <wp:posOffset>305435</wp:posOffset>
            </wp:positionV>
            <wp:extent cx="1943735" cy="1674495"/>
            <wp:effectExtent l="19050" t="0" r="0" b="0"/>
            <wp:wrapNone/>
            <wp:docPr id="4" name="Рисунок 3" descr="1-logo-vospitat-cheloveka-1-768x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logo-vospitat-cheloveka-1-768x6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B0A" w:rsidRPr="00686B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2445811"/>
            <wp:effectExtent l="19050" t="0" r="0" b="0"/>
            <wp:docPr id="11" name="Рисунок 2" descr="C:\Users\user\Desktop\фото сотрудники\ADC_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отрудники\ADC_32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1155" r="-15" b="1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4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B0A" w:rsidRPr="00FB5775" w:rsidRDefault="00686B0A" w:rsidP="00686B0A">
      <w:pPr>
        <w:shd w:val="clear" w:color="auto" w:fill="FFFFFF"/>
        <w:spacing w:line="240" w:lineRule="exact"/>
        <w:ind w:left="274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86B0A" w:rsidRPr="00FB5775" w:rsidRDefault="00686B0A" w:rsidP="00686B0A">
      <w:pPr>
        <w:shd w:val="clear" w:color="auto" w:fill="FFFFFF"/>
        <w:spacing w:line="240" w:lineRule="exact"/>
        <w:ind w:left="27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B5775">
        <w:rPr>
          <w:rFonts w:ascii="Times New Roman" w:hAnsi="Times New Roman" w:cs="Times New Roman"/>
          <w:b/>
          <w:bCs/>
          <w:spacing w:val="-1"/>
          <w:sz w:val="28"/>
          <w:szCs w:val="28"/>
        </w:rPr>
        <w:t>ЗАЯВКА</w:t>
      </w:r>
    </w:p>
    <w:p w:rsidR="00686B0A" w:rsidRPr="00FB5775" w:rsidRDefault="00686B0A" w:rsidP="00686B0A">
      <w:pPr>
        <w:shd w:val="clear" w:color="auto" w:fill="FFFFFF"/>
        <w:spacing w:line="240" w:lineRule="exact"/>
        <w:ind w:left="278"/>
        <w:jc w:val="center"/>
        <w:rPr>
          <w:rFonts w:ascii="Times New Roman" w:hAnsi="Times New Roman" w:cs="Times New Roman"/>
          <w:sz w:val="28"/>
          <w:szCs w:val="28"/>
        </w:rPr>
      </w:pPr>
      <w:r w:rsidRPr="00FB5775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м этапе конкурса</w:t>
      </w:r>
    </w:p>
    <w:p w:rsidR="00686B0A" w:rsidRDefault="00686B0A" w:rsidP="00686B0A">
      <w:pPr>
        <w:shd w:val="clear" w:color="auto" w:fill="FFFFFF"/>
        <w:spacing w:line="240" w:lineRule="exact"/>
        <w:ind w:left="27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775">
        <w:rPr>
          <w:rFonts w:ascii="Times New Roman" w:hAnsi="Times New Roman" w:cs="Times New Roman"/>
          <w:b/>
          <w:bCs/>
          <w:sz w:val="28"/>
          <w:szCs w:val="28"/>
        </w:rPr>
        <w:t xml:space="preserve"> «Воспитать человека-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B57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86B0A" w:rsidRPr="00FB5775" w:rsidRDefault="00686B0A" w:rsidP="00686B0A">
      <w:pPr>
        <w:shd w:val="clear" w:color="auto" w:fill="FFFFFF"/>
        <w:spacing w:line="240" w:lineRule="exact"/>
        <w:ind w:left="27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4"/>
        <w:gridCol w:w="4571"/>
      </w:tblGrid>
      <w:tr w:rsidR="00686B0A" w:rsidRPr="00FB5775" w:rsidTr="00686B0A">
        <w:tc>
          <w:tcPr>
            <w:tcW w:w="9102" w:type="dxa"/>
            <w:gridSpan w:val="2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B57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щие сведения</w:t>
            </w:r>
          </w:p>
        </w:tc>
      </w:tr>
      <w:tr w:rsidR="00686B0A" w:rsidRPr="00FB5775" w:rsidTr="00686B0A">
        <w:tc>
          <w:tcPr>
            <w:tcW w:w="4654" w:type="dxa"/>
          </w:tcPr>
          <w:p w:rsidR="00686B0A" w:rsidRPr="00FB5775" w:rsidRDefault="00686B0A" w:rsidP="001944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4448" w:type="dxa"/>
          </w:tcPr>
          <w:p w:rsidR="00686B0A" w:rsidRPr="00686B0A" w:rsidRDefault="00274906" w:rsidP="00686B0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="00686B0A">
              <w:rPr>
                <w:rFonts w:ascii="Times New Roman" w:hAnsi="Times New Roman" w:cs="Times New Roman"/>
                <w:noProof/>
                <w:sz w:val="28"/>
                <w:szCs w:val="28"/>
              </w:rPr>
              <w:t>униципальное бюджетное дошкольное</w:t>
            </w:r>
          </w:p>
          <w:p w:rsidR="00686B0A" w:rsidRPr="00686B0A" w:rsidRDefault="00686B0A" w:rsidP="00686B0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бразовательное</w:t>
            </w:r>
            <w:r w:rsidRPr="00686B0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686B0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Детский сад общаразвивающего вида</w:t>
            </w:r>
          </w:p>
          <w:p w:rsidR="00686B0A" w:rsidRPr="00686B0A" w:rsidRDefault="00686B0A" w:rsidP="00686B0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6B0A">
              <w:rPr>
                <w:rFonts w:ascii="Times New Roman" w:hAnsi="Times New Roman" w:cs="Times New Roman"/>
                <w:noProof/>
                <w:sz w:val="28"/>
                <w:szCs w:val="28"/>
              </w:rPr>
              <w:t>№ 24 «Радуга» с приоритетным осуществлением художественно –</w:t>
            </w:r>
          </w:p>
          <w:p w:rsidR="00686B0A" w:rsidRPr="00686B0A" w:rsidRDefault="00686B0A" w:rsidP="00686B0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6B0A">
              <w:rPr>
                <w:rFonts w:ascii="Times New Roman" w:hAnsi="Times New Roman" w:cs="Times New Roman"/>
                <w:noProof/>
                <w:sz w:val="28"/>
                <w:szCs w:val="28"/>
              </w:rPr>
              <w:t>эстетического напрвления развития воспитанников»</w:t>
            </w:r>
          </w:p>
          <w:p w:rsidR="00686B0A" w:rsidRPr="00686B0A" w:rsidRDefault="00686B0A" w:rsidP="00686B0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6B0A">
              <w:rPr>
                <w:rFonts w:ascii="Times New Roman" w:hAnsi="Times New Roman" w:cs="Times New Roman"/>
                <w:noProof/>
                <w:sz w:val="28"/>
                <w:szCs w:val="28"/>
              </w:rPr>
              <w:t>города Невинномысска</w:t>
            </w:r>
          </w:p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6B0A" w:rsidRPr="00FB5775" w:rsidTr="00686B0A">
        <w:tc>
          <w:tcPr>
            <w:tcW w:w="4654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775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й  адрес  ОО</w:t>
            </w:r>
          </w:p>
        </w:tc>
        <w:tc>
          <w:tcPr>
            <w:tcW w:w="4448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ий край, город Невинномысск, улица Гаг</w:t>
            </w:r>
            <w:r w:rsidR="00274906">
              <w:rPr>
                <w:rFonts w:ascii="Times New Roman" w:hAnsi="Times New Roman" w:cs="Times New Roman"/>
                <w:bCs/>
                <w:sz w:val="28"/>
                <w:szCs w:val="28"/>
              </w:rPr>
              <w:t>арина, дом 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686B0A" w:rsidRPr="00FB5775" w:rsidTr="00686B0A">
        <w:tc>
          <w:tcPr>
            <w:tcW w:w="4654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775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авление</w:t>
            </w:r>
          </w:p>
        </w:tc>
        <w:tc>
          <w:tcPr>
            <w:tcW w:w="4448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 - эстетическое</w:t>
            </w:r>
          </w:p>
        </w:tc>
      </w:tr>
      <w:tr w:rsidR="00686B0A" w:rsidRPr="00FB5775" w:rsidTr="00686B0A">
        <w:tc>
          <w:tcPr>
            <w:tcW w:w="9102" w:type="dxa"/>
            <w:gridSpan w:val="2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B57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ведения о конкурсанте</w:t>
            </w:r>
          </w:p>
        </w:tc>
      </w:tr>
      <w:tr w:rsidR="00686B0A" w:rsidRPr="00FB5775" w:rsidTr="00686B0A">
        <w:tc>
          <w:tcPr>
            <w:tcW w:w="4654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775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 конкурсанта</w:t>
            </w:r>
          </w:p>
        </w:tc>
        <w:tc>
          <w:tcPr>
            <w:tcW w:w="4448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лдырева Анна Сергеевна</w:t>
            </w:r>
          </w:p>
        </w:tc>
      </w:tr>
      <w:tr w:rsidR="00686B0A" w:rsidRPr="00FB5775" w:rsidTr="00686B0A">
        <w:tc>
          <w:tcPr>
            <w:tcW w:w="4654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775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4448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 октября 1988 года</w:t>
            </w:r>
          </w:p>
        </w:tc>
      </w:tr>
      <w:tr w:rsidR="00686B0A" w:rsidRPr="00FB5775" w:rsidTr="00686B0A">
        <w:tc>
          <w:tcPr>
            <w:tcW w:w="4654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77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имаемая должность</w:t>
            </w:r>
          </w:p>
        </w:tc>
        <w:tc>
          <w:tcPr>
            <w:tcW w:w="4448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воспитатель</w:t>
            </w:r>
          </w:p>
        </w:tc>
      </w:tr>
      <w:tr w:rsidR="00686B0A" w:rsidRPr="00FB5775" w:rsidTr="00686B0A">
        <w:tc>
          <w:tcPr>
            <w:tcW w:w="4654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775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448" w:type="dxa"/>
          </w:tcPr>
          <w:p w:rsidR="00686B0A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шее</w:t>
            </w:r>
          </w:p>
          <w:p w:rsidR="000408AA" w:rsidRDefault="000408AA" w:rsidP="000408A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У ВП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авказски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ый технический университет», специальность: «Экономика и управление на предприятии», квалификация – Экономист – менеджер, 17.06.2011 года.</w:t>
            </w:r>
          </w:p>
          <w:p w:rsidR="007A47F3" w:rsidRPr="00FB5775" w:rsidRDefault="007A47F3" w:rsidP="000408A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ОУ В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винномыс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манитар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технически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ститут», диплом о профессиональной переподготовке по программе: « Педагогическое образование (дошкольное образование), с предоставлением права на ведение профессиональной деятельности в сфере «Теории и методики дошкольного образования»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номер 0843 от 15.12.2017 года.</w:t>
            </w:r>
          </w:p>
        </w:tc>
      </w:tr>
      <w:tr w:rsidR="00686B0A" w:rsidRPr="00FB5775" w:rsidTr="00686B0A">
        <w:tc>
          <w:tcPr>
            <w:tcW w:w="4654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775">
              <w:rPr>
                <w:rFonts w:ascii="Times New Roman" w:hAnsi="Times New Roman" w:cs="Times New Roman"/>
                <w:bCs/>
                <w:sz w:val="28"/>
                <w:szCs w:val="28"/>
              </w:rPr>
              <w:t>Стаж работы в занимаемой должности</w:t>
            </w:r>
          </w:p>
        </w:tc>
        <w:tc>
          <w:tcPr>
            <w:tcW w:w="4448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года</w:t>
            </w:r>
          </w:p>
        </w:tc>
      </w:tr>
      <w:tr w:rsidR="00686B0A" w:rsidRPr="00FB5775" w:rsidTr="00686B0A">
        <w:tc>
          <w:tcPr>
            <w:tcW w:w="4654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775">
              <w:rPr>
                <w:rFonts w:ascii="Times New Roman" w:hAnsi="Times New Roman" w:cs="Times New Roman"/>
                <w:bCs/>
                <w:sz w:val="28"/>
                <w:szCs w:val="28"/>
              </w:rPr>
              <w:t>Награды</w:t>
            </w:r>
          </w:p>
        </w:tc>
        <w:tc>
          <w:tcPr>
            <w:tcW w:w="4448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686B0A" w:rsidRPr="00FB5775" w:rsidTr="00686B0A">
        <w:tc>
          <w:tcPr>
            <w:tcW w:w="4654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775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448" w:type="dxa"/>
          </w:tcPr>
          <w:p w:rsidR="00686B0A" w:rsidRPr="00FB5775" w:rsidRDefault="000408A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подготовки по программе «Муниципальное управление»</w:t>
            </w:r>
          </w:p>
        </w:tc>
      </w:tr>
      <w:tr w:rsidR="00686B0A" w:rsidRPr="00FB5775" w:rsidTr="00686B0A">
        <w:tc>
          <w:tcPr>
            <w:tcW w:w="4654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а</w:t>
            </w:r>
            <w:r w:rsidRPr="00FB5775">
              <w:rPr>
                <w:rFonts w:ascii="Times New Roman" w:hAnsi="Times New Roman" w:cs="Times New Roman"/>
                <w:bCs/>
                <w:sz w:val="28"/>
                <w:szCs w:val="28"/>
              </w:rPr>
              <w:t>, отражающая общую тему конкурсного задания</w:t>
            </w:r>
          </w:p>
        </w:tc>
        <w:tc>
          <w:tcPr>
            <w:tcW w:w="4448" w:type="dxa"/>
          </w:tcPr>
          <w:p w:rsidR="00686B0A" w:rsidRPr="00FB5775" w:rsidRDefault="00FF2419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ечные принципы нравственности»</w:t>
            </w:r>
          </w:p>
        </w:tc>
      </w:tr>
      <w:tr w:rsidR="00686B0A" w:rsidRPr="00FB5775" w:rsidTr="00686B0A">
        <w:tc>
          <w:tcPr>
            <w:tcW w:w="4654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775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, количество  и возраст участников мероприятия</w:t>
            </w:r>
          </w:p>
        </w:tc>
        <w:tc>
          <w:tcPr>
            <w:tcW w:w="4448" w:type="dxa"/>
          </w:tcPr>
          <w:p w:rsidR="00686B0A" w:rsidRPr="00FB5775" w:rsidRDefault="005D6240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, 12 человек</w:t>
            </w:r>
          </w:p>
        </w:tc>
      </w:tr>
      <w:tr w:rsidR="00686B0A" w:rsidRPr="00FB5775" w:rsidTr="00686B0A">
        <w:tc>
          <w:tcPr>
            <w:tcW w:w="4654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публичного выступления </w:t>
            </w:r>
          </w:p>
        </w:tc>
        <w:tc>
          <w:tcPr>
            <w:tcW w:w="4448" w:type="dxa"/>
          </w:tcPr>
          <w:p w:rsidR="00686B0A" w:rsidRPr="00FB5775" w:rsidRDefault="005D6240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овременный ребенок – шаги воспитания»</w:t>
            </w:r>
          </w:p>
        </w:tc>
      </w:tr>
      <w:tr w:rsidR="00686B0A" w:rsidRPr="00FB5775" w:rsidTr="00686B0A">
        <w:tc>
          <w:tcPr>
            <w:tcW w:w="4654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77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обходимое оборудование</w:t>
            </w:r>
          </w:p>
        </w:tc>
        <w:tc>
          <w:tcPr>
            <w:tcW w:w="4448" w:type="dxa"/>
          </w:tcPr>
          <w:p w:rsidR="00686B0A" w:rsidRPr="00FB5775" w:rsidRDefault="005D6240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утбук, проектор</w:t>
            </w:r>
            <w:r w:rsidR="00FF2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FF2419">
              <w:rPr>
                <w:rFonts w:ascii="Times New Roman" w:hAnsi="Times New Roman" w:cs="Times New Roman"/>
                <w:sz w:val="28"/>
                <w:szCs w:val="28"/>
              </w:rPr>
              <w:t>3 стола, стулья 12 штук</w:t>
            </w:r>
          </w:p>
        </w:tc>
      </w:tr>
      <w:tr w:rsidR="00686B0A" w:rsidRPr="00FB5775" w:rsidTr="00686B0A">
        <w:tc>
          <w:tcPr>
            <w:tcW w:w="4654" w:type="dxa"/>
          </w:tcPr>
          <w:p w:rsidR="00686B0A" w:rsidRPr="00FB5775" w:rsidRDefault="00686B0A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775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на  сайт участника</w:t>
            </w:r>
          </w:p>
        </w:tc>
        <w:tc>
          <w:tcPr>
            <w:tcW w:w="4448" w:type="dxa"/>
          </w:tcPr>
          <w:p w:rsidR="00686B0A" w:rsidRPr="00FB5775" w:rsidRDefault="001B253C" w:rsidP="001944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FF2419" w:rsidRPr="00FF2419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://ds24raduga.ru/category_260.php</w:t>
              </w:r>
            </w:hyperlink>
          </w:p>
        </w:tc>
      </w:tr>
    </w:tbl>
    <w:p w:rsidR="00686B0A" w:rsidRDefault="00686B0A" w:rsidP="00686B0A">
      <w:pPr>
        <w:shd w:val="clear" w:color="auto" w:fill="FFFFFF"/>
        <w:spacing w:line="240" w:lineRule="exact"/>
        <w:ind w:left="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47F3" w:rsidRPr="007A47F3" w:rsidRDefault="007A47F3" w:rsidP="00686B0A">
      <w:pPr>
        <w:shd w:val="clear" w:color="auto" w:fill="FFFFFF"/>
        <w:spacing w:line="240" w:lineRule="exact"/>
        <w:ind w:left="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47F3" w:rsidRPr="00274906" w:rsidRDefault="007A47F3" w:rsidP="007A47F3">
      <w:pPr>
        <w:shd w:val="clear" w:color="auto" w:fill="FFFFFF"/>
        <w:tabs>
          <w:tab w:val="left" w:pos="7382"/>
        </w:tabs>
        <w:spacing w:after="0" w:line="240" w:lineRule="exact"/>
        <w:ind w:left="2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906">
        <w:rPr>
          <w:rFonts w:ascii="Times New Roman" w:hAnsi="Times New Roman" w:cs="Times New Roman"/>
          <w:bCs/>
          <w:sz w:val="28"/>
          <w:szCs w:val="28"/>
        </w:rPr>
        <w:t>Заведующий МБДОУ № 24</w:t>
      </w:r>
      <w:r w:rsidRPr="00274906">
        <w:rPr>
          <w:rFonts w:ascii="Times New Roman" w:hAnsi="Times New Roman" w:cs="Times New Roman"/>
          <w:bCs/>
          <w:sz w:val="28"/>
          <w:szCs w:val="28"/>
        </w:rPr>
        <w:tab/>
      </w:r>
      <w:r w:rsidR="0027490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74906">
        <w:rPr>
          <w:rFonts w:ascii="Times New Roman" w:hAnsi="Times New Roman" w:cs="Times New Roman"/>
          <w:bCs/>
          <w:sz w:val="28"/>
          <w:szCs w:val="28"/>
        </w:rPr>
        <w:t>С.В.Костина</w:t>
      </w:r>
    </w:p>
    <w:p w:rsidR="007A47F3" w:rsidRPr="00274906" w:rsidRDefault="007A47F3" w:rsidP="007A47F3">
      <w:pPr>
        <w:shd w:val="clear" w:color="auto" w:fill="FFFFFF"/>
        <w:spacing w:after="0" w:line="240" w:lineRule="exact"/>
        <w:ind w:left="2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906">
        <w:rPr>
          <w:rFonts w:ascii="Times New Roman" w:hAnsi="Times New Roman" w:cs="Times New Roman"/>
          <w:bCs/>
          <w:sz w:val="28"/>
          <w:szCs w:val="28"/>
        </w:rPr>
        <w:t>г. Невинномысска</w:t>
      </w:r>
    </w:p>
    <w:p w:rsidR="00686B0A" w:rsidRPr="00FB5775" w:rsidRDefault="00686B0A" w:rsidP="00686B0A">
      <w:pPr>
        <w:shd w:val="clear" w:color="auto" w:fill="FFFFFF"/>
        <w:spacing w:line="240" w:lineRule="exact"/>
        <w:ind w:left="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775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</w:p>
    <w:p w:rsidR="00686B0A" w:rsidRDefault="00686B0A" w:rsidP="00686B0A">
      <w:pPr>
        <w:shd w:val="clear" w:color="auto" w:fill="FFFFFF"/>
        <w:tabs>
          <w:tab w:val="left" w:pos="288"/>
        </w:tabs>
        <w:spacing w:before="5" w:line="480" w:lineRule="exact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8AA" w:rsidRDefault="000408AA" w:rsidP="00686B0A">
      <w:pPr>
        <w:shd w:val="clear" w:color="auto" w:fill="FFFFFF"/>
        <w:tabs>
          <w:tab w:val="left" w:pos="288"/>
        </w:tabs>
        <w:spacing w:before="5" w:line="480" w:lineRule="exact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8AA" w:rsidRDefault="000408AA" w:rsidP="00686B0A">
      <w:pPr>
        <w:shd w:val="clear" w:color="auto" w:fill="FFFFFF"/>
        <w:tabs>
          <w:tab w:val="left" w:pos="288"/>
        </w:tabs>
        <w:spacing w:before="5" w:line="480" w:lineRule="exact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8AA" w:rsidRDefault="000408AA" w:rsidP="00686B0A">
      <w:pPr>
        <w:shd w:val="clear" w:color="auto" w:fill="FFFFFF"/>
        <w:tabs>
          <w:tab w:val="left" w:pos="288"/>
        </w:tabs>
        <w:spacing w:before="5" w:line="480" w:lineRule="exact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8AA" w:rsidRDefault="000408AA" w:rsidP="00686B0A">
      <w:pPr>
        <w:shd w:val="clear" w:color="auto" w:fill="FFFFFF"/>
        <w:tabs>
          <w:tab w:val="left" w:pos="288"/>
        </w:tabs>
        <w:spacing w:before="5" w:line="480" w:lineRule="exact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8AA" w:rsidRDefault="000408AA" w:rsidP="00686B0A">
      <w:pPr>
        <w:shd w:val="clear" w:color="auto" w:fill="FFFFFF"/>
        <w:tabs>
          <w:tab w:val="left" w:pos="288"/>
        </w:tabs>
        <w:spacing w:before="5" w:line="480" w:lineRule="exact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8AA" w:rsidRDefault="000408AA" w:rsidP="00686B0A">
      <w:pPr>
        <w:shd w:val="clear" w:color="auto" w:fill="FFFFFF"/>
        <w:tabs>
          <w:tab w:val="left" w:pos="288"/>
        </w:tabs>
        <w:spacing w:before="5" w:line="480" w:lineRule="exact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8AA" w:rsidRDefault="000408AA" w:rsidP="00686B0A">
      <w:pPr>
        <w:shd w:val="clear" w:color="auto" w:fill="FFFFFF"/>
        <w:tabs>
          <w:tab w:val="left" w:pos="288"/>
        </w:tabs>
        <w:spacing w:before="5" w:line="480" w:lineRule="exact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8AA" w:rsidRDefault="000408AA" w:rsidP="00686B0A">
      <w:pPr>
        <w:shd w:val="clear" w:color="auto" w:fill="FFFFFF"/>
        <w:tabs>
          <w:tab w:val="left" w:pos="288"/>
        </w:tabs>
        <w:spacing w:before="5" w:line="480" w:lineRule="exact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8AA" w:rsidRDefault="000408AA" w:rsidP="00686B0A">
      <w:pPr>
        <w:shd w:val="clear" w:color="auto" w:fill="FFFFFF"/>
        <w:tabs>
          <w:tab w:val="left" w:pos="288"/>
        </w:tabs>
        <w:spacing w:before="5" w:line="480" w:lineRule="exact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8AA" w:rsidRDefault="000408AA" w:rsidP="00686B0A">
      <w:pPr>
        <w:shd w:val="clear" w:color="auto" w:fill="FFFFFF"/>
        <w:tabs>
          <w:tab w:val="left" w:pos="288"/>
        </w:tabs>
        <w:spacing w:before="5" w:line="480" w:lineRule="exact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8AA" w:rsidRDefault="000408AA" w:rsidP="00686B0A">
      <w:pPr>
        <w:shd w:val="clear" w:color="auto" w:fill="FFFFFF"/>
        <w:tabs>
          <w:tab w:val="left" w:pos="288"/>
        </w:tabs>
        <w:spacing w:before="5" w:line="480" w:lineRule="exact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8AA" w:rsidRDefault="000408AA" w:rsidP="00686B0A">
      <w:pPr>
        <w:shd w:val="clear" w:color="auto" w:fill="FFFFFF"/>
        <w:tabs>
          <w:tab w:val="left" w:pos="288"/>
        </w:tabs>
        <w:spacing w:before="5" w:line="480" w:lineRule="exact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8AA" w:rsidRDefault="000408AA" w:rsidP="00686B0A">
      <w:pPr>
        <w:shd w:val="clear" w:color="auto" w:fill="FFFFFF"/>
        <w:tabs>
          <w:tab w:val="left" w:pos="288"/>
        </w:tabs>
        <w:spacing w:before="5" w:line="480" w:lineRule="exact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8AA" w:rsidRDefault="000408AA" w:rsidP="00686B0A">
      <w:pPr>
        <w:shd w:val="clear" w:color="auto" w:fill="FFFFFF"/>
        <w:tabs>
          <w:tab w:val="left" w:pos="288"/>
        </w:tabs>
        <w:spacing w:before="5" w:line="480" w:lineRule="exact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8AA" w:rsidRDefault="000408AA" w:rsidP="00686B0A">
      <w:pPr>
        <w:shd w:val="clear" w:color="auto" w:fill="FFFFFF"/>
        <w:tabs>
          <w:tab w:val="left" w:pos="288"/>
        </w:tabs>
        <w:spacing w:before="5" w:line="480" w:lineRule="exact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408AA" w:rsidSect="00686B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7F7"/>
    <w:multiLevelType w:val="hybridMultilevel"/>
    <w:tmpl w:val="F1B4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279A"/>
    <w:multiLevelType w:val="hybridMultilevel"/>
    <w:tmpl w:val="F1B4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49B8"/>
    <w:multiLevelType w:val="hybridMultilevel"/>
    <w:tmpl w:val="A528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34FF"/>
    <w:multiLevelType w:val="hybridMultilevel"/>
    <w:tmpl w:val="A528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838FF"/>
    <w:multiLevelType w:val="hybridMultilevel"/>
    <w:tmpl w:val="B9DE1964"/>
    <w:lvl w:ilvl="0" w:tplc="1D164C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3C214F"/>
    <w:multiLevelType w:val="hybridMultilevel"/>
    <w:tmpl w:val="9A2C3AB4"/>
    <w:lvl w:ilvl="0" w:tplc="9AA420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6749"/>
    <w:rsid w:val="000408AA"/>
    <w:rsid w:val="0009430E"/>
    <w:rsid w:val="000955C2"/>
    <w:rsid w:val="000A2A85"/>
    <w:rsid w:val="000A5453"/>
    <w:rsid w:val="000A54AC"/>
    <w:rsid w:val="000C191E"/>
    <w:rsid w:val="000D1AEB"/>
    <w:rsid w:val="0010126D"/>
    <w:rsid w:val="0013384E"/>
    <w:rsid w:val="00144063"/>
    <w:rsid w:val="00146954"/>
    <w:rsid w:val="00160066"/>
    <w:rsid w:val="00181A47"/>
    <w:rsid w:val="00195D38"/>
    <w:rsid w:val="001A38F4"/>
    <w:rsid w:val="001A792B"/>
    <w:rsid w:val="001B12AE"/>
    <w:rsid w:val="001B253C"/>
    <w:rsid w:val="001D0F07"/>
    <w:rsid w:val="001D48C7"/>
    <w:rsid w:val="0021567E"/>
    <w:rsid w:val="00274906"/>
    <w:rsid w:val="002929E2"/>
    <w:rsid w:val="002A3EB8"/>
    <w:rsid w:val="002C77DB"/>
    <w:rsid w:val="002D3342"/>
    <w:rsid w:val="002D33C4"/>
    <w:rsid w:val="002E3A7F"/>
    <w:rsid w:val="00340ED3"/>
    <w:rsid w:val="0035337F"/>
    <w:rsid w:val="00384AC3"/>
    <w:rsid w:val="00394198"/>
    <w:rsid w:val="003C04B6"/>
    <w:rsid w:val="003D378E"/>
    <w:rsid w:val="003E0294"/>
    <w:rsid w:val="003E468B"/>
    <w:rsid w:val="00413C1F"/>
    <w:rsid w:val="00437928"/>
    <w:rsid w:val="00444D30"/>
    <w:rsid w:val="00451A5B"/>
    <w:rsid w:val="004A0669"/>
    <w:rsid w:val="00584C40"/>
    <w:rsid w:val="005A6B6F"/>
    <w:rsid w:val="005D6240"/>
    <w:rsid w:val="005E5651"/>
    <w:rsid w:val="006115FF"/>
    <w:rsid w:val="00616ED0"/>
    <w:rsid w:val="00637B87"/>
    <w:rsid w:val="00637F28"/>
    <w:rsid w:val="00650B6F"/>
    <w:rsid w:val="00671212"/>
    <w:rsid w:val="00686B0A"/>
    <w:rsid w:val="006E3B71"/>
    <w:rsid w:val="00715352"/>
    <w:rsid w:val="00717FB8"/>
    <w:rsid w:val="00781A60"/>
    <w:rsid w:val="0078281C"/>
    <w:rsid w:val="00796FE0"/>
    <w:rsid w:val="007A26E4"/>
    <w:rsid w:val="007A47F3"/>
    <w:rsid w:val="007C467B"/>
    <w:rsid w:val="007D0018"/>
    <w:rsid w:val="007F1147"/>
    <w:rsid w:val="00841792"/>
    <w:rsid w:val="00842F4D"/>
    <w:rsid w:val="00847F03"/>
    <w:rsid w:val="0087327F"/>
    <w:rsid w:val="008C2E54"/>
    <w:rsid w:val="008F0E9C"/>
    <w:rsid w:val="008F73E7"/>
    <w:rsid w:val="00902045"/>
    <w:rsid w:val="00907BE2"/>
    <w:rsid w:val="00944289"/>
    <w:rsid w:val="00944BC5"/>
    <w:rsid w:val="00957A44"/>
    <w:rsid w:val="0097700F"/>
    <w:rsid w:val="00985F95"/>
    <w:rsid w:val="0099025C"/>
    <w:rsid w:val="009B2A90"/>
    <w:rsid w:val="009B3823"/>
    <w:rsid w:val="00A53A03"/>
    <w:rsid w:val="00A711CD"/>
    <w:rsid w:val="00A8075C"/>
    <w:rsid w:val="00A840A8"/>
    <w:rsid w:val="00AA0648"/>
    <w:rsid w:val="00B129BA"/>
    <w:rsid w:val="00B809BF"/>
    <w:rsid w:val="00BE6160"/>
    <w:rsid w:val="00BF1B75"/>
    <w:rsid w:val="00C03CA8"/>
    <w:rsid w:val="00C149E6"/>
    <w:rsid w:val="00C2710D"/>
    <w:rsid w:val="00C371F8"/>
    <w:rsid w:val="00C46638"/>
    <w:rsid w:val="00C555D6"/>
    <w:rsid w:val="00CD0ABC"/>
    <w:rsid w:val="00CF3F3F"/>
    <w:rsid w:val="00D0127E"/>
    <w:rsid w:val="00D1590D"/>
    <w:rsid w:val="00E03D0E"/>
    <w:rsid w:val="00E36600"/>
    <w:rsid w:val="00E42CAD"/>
    <w:rsid w:val="00E43919"/>
    <w:rsid w:val="00E54E3C"/>
    <w:rsid w:val="00E56749"/>
    <w:rsid w:val="00E934E6"/>
    <w:rsid w:val="00EA483E"/>
    <w:rsid w:val="00EB662A"/>
    <w:rsid w:val="00ED3680"/>
    <w:rsid w:val="00F373ED"/>
    <w:rsid w:val="00F45E10"/>
    <w:rsid w:val="00FD6776"/>
    <w:rsid w:val="00FE6B67"/>
    <w:rsid w:val="00FF2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3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A3E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2A3EB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3F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CF3F3F"/>
    <w:rPr>
      <w:color w:val="0000FF"/>
      <w:u w:val="single"/>
    </w:rPr>
  </w:style>
  <w:style w:type="table" w:styleId="a5">
    <w:name w:val="Table Grid"/>
    <w:basedOn w:val="a1"/>
    <w:uiPriority w:val="39"/>
    <w:rsid w:val="00957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6B6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2A3E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3EB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F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27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86B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B0A"/>
    <w:pPr>
      <w:widowControl w:val="0"/>
      <w:shd w:val="clear" w:color="auto" w:fill="FFFFFF"/>
      <w:spacing w:after="0" w:line="0" w:lineRule="atLeast"/>
      <w:ind w:hanging="186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4raduga.ru/category_260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E9D4-848D-4803-8C07-DD149473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0-25T08:57:00Z</cp:lastPrinted>
  <dcterms:created xsi:type="dcterms:W3CDTF">2021-10-26T13:14:00Z</dcterms:created>
  <dcterms:modified xsi:type="dcterms:W3CDTF">2021-10-26T13:14:00Z</dcterms:modified>
</cp:coreProperties>
</file>